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173" w:rsidRPr="00825CA6" w:rsidRDefault="001C7098" w:rsidP="00C3183E">
      <w:pPr>
        <w:ind w:left="1200" w:hangingChars="500" w:hanging="1200"/>
      </w:pPr>
      <w:r>
        <w:rPr>
          <w:rFonts w:hint="eastAsia"/>
          <w:noProof/>
          <w:color w:val="EEECE1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C5B63BE" wp14:editId="390E5D6B">
                <wp:simplePos x="0" y="0"/>
                <wp:positionH relativeFrom="column">
                  <wp:posOffset>266700</wp:posOffset>
                </wp:positionH>
                <wp:positionV relativeFrom="paragraph">
                  <wp:posOffset>2025650</wp:posOffset>
                </wp:positionV>
                <wp:extent cx="2853690" cy="317500"/>
                <wp:effectExtent l="0" t="0" r="22860" b="25400"/>
                <wp:wrapNone/>
                <wp:docPr id="15" name="フローチャート : 順次アクセス記憶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690" cy="317500"/>
                        </a:xfrm>
                        <a:prstGeom prst="flowChartMagneticTap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738F1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フローチャート : 順次アクセス記憶 15" o:spid="_x0000_s1026" type="#_x0000_t131" style="position:absolute;left:0;text-align:left;margin-left:21pt;margin-top:159.5pt;width:224.7pt;height: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" fillcolor="#92d050" strokecolor="#243f60 [1604]" strokeweight="2pt"/>
            </w:pict>
          </mc:Fallback>
        </mc:AlternateContent>
      </w:r>
      <w:r w:rsidR="00CB5C0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0D0665D5" wp14:editId="497D61EA">
                <wp:simplePos x="0" y="0"/>
                <wp:positionH relativeFrom="column">
                  <wp:posOffset>3729990</wp:posOffset>
                </wp:positionH>
                <wp:positionV relativeFrom="page">
                  <wp:posOffset>2466975</wp:posOffset>
                </wp:positionV>
                <wp:extent cx="2870835" cy="336550"/>
                <wp:effectExtent l="0" t="0" r="24765" b="254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83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323" w:rsidRPr="002B3CBF" w:rsidRDefault="00BC5323" w:rsidP="00FB5F01">
                            <w:pPr>
                              <w:rPr>
                                <w:b/>
                                <w:color w:val="FFC000"/>
                                <w:sz w:val="2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E4C42">
                              <w:rPr>
                                <w:rFonts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正確、迅速、低価格</w:t>
                            </w:r>
                            <w:r w:rsidRPr="008E4C42">
                              <w:rPr>
                                <w:rFonts w:hint="eastAsia"/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bookmarkStart w:id="0" w:name="_GoBack"/>
                            <w:r w:rsidR="00FB5F01" w:rsidRPr="002B3CBF">
                              <w:rPr>
                                <w:rFonts w:hint="eastAsia"/>
                                <w:b/>
                                <w:outline/>
                                <w:color w:val="FF0000"/>
                                <w:sz w:val="2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美しい仕上がり</w:t>
                            </w:r>
                            <w:r w:rsidRPr="002B3CBF">
                              <w:rPr>
                                <w:rFonts w:hint="eastAsia"/>
                                <w:b/>
                                <w:outline/>
                                <w:color w:val="FF0000"/>
                                <w:sz w:val="2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に満足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665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3.7pt;margin-top:194.25pt;width:226.05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" o:allowoverlap="f">
                <v:textbox>
                  <w:txbxContent>
                    <w:p w:rsidR="00BC5323" w:rsidRPr="002B3CBF" w:rsidRDefault="00BC5323" w:rsidP="00FB5F01">
                      <w:pPr>
                        <w:rPr>
                          <w:b/>
                          <w:color w:val="FFC000"/>
                          <w:sz w:val="2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E4C42">
                        <w:rPr>
                          <w:rFonts w:hint="eastAsia"/>
                          <w:b/>
                          <w:color w:val="EEECE1" w:themeColor="background2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正確、迅速、低価格</w:t>
                      </w:r>
                      <w:r w:rsidRPr="008E4C42">
                        <w:rPr>
                          <w:rFonts w:hint="eastAsia"/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bookmarkStart w:id="1" w:name="_GoBack"/>
                      <w:r w:rsidR="00FB5F01" w:rsidRPr="002B3CBF">
                        <w:rPr>
                          <w:rFonts w:hint="eastAsia"/>
                          <w:b/>
                          <w:outline/>
                          <w:color w:val="FF0000"/>
                          <w:sz w:val="2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美しい仕上がり</w:t>
                      </w:r>
                      <w:r w:rsidRPr="002B3CBF">
                        <w:rPr>
                          <w:rFonts w:hint="eastAsia"/>
                          <w:b/>
                          <w:outline/>
                          <w:color w:val="FF0000"/>
                          <w:sz w:val="2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に満足</w:t>
                      </w:r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="00121C7B">
        <w:rPr>
          <w:noProof/>
        </w:rPr>
        <w:drawing>
          <wp:inline distT="0" distB="0" distL="0" distR="0" wp14:anchorId="6A221710" wp14:editId="38DB9E79">
            <wp:extent cx="6534150" cy="1957727"/>
            <wp:effectExtent l="0" t="0" r="0" b="444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ntfujijapa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957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C3251">
        <w:rPr>
          <w:rFonts w:hint="eastAsia"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ようこそ</w:t>
      </w:r>
      <w:r w:rsidR="00CB77DE">
        <w:rPr>
          <w:rFonts w:hint="eastAsia"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　</w:t>
      </w:r>
      <w:r w:rsidR="008C3251">
        <w:rPr>
          <w:rFonts w:hint="eastAsia"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あしがら美装へ</w:t>
      </w:r>
    </w:p>
    <w:p w:rsidR="00CB5C03" w:rsidRDefault="00CB5C03" w:rsidP="00CB77DE">
      <w:pPr>
        <w:rPr>
          <w:b/>
          <w:sz w:val="20"/>
          <w:szCs w:val="20"/>
        </w:rPr>
      </w:pPr>
    </w:p>
    <w:p w:rsidR="00FB5F01" w:rsidRDefault="00CB77DE" w:rsidP="00CB77DE">
      <w:pPr>
        <w:rPr>
          <w:b/>
          <w:color w:val="FF0000"/>
          <w:sz w:val="20"/>
          <w:szCs w:val="20"/>
        </w:rPr>
      </w:pPr>
      <w:r w:rsidRPr="006C1892">
        <w:rPr>
          <w:rFonts w:hint="eastAsia"/>
          <w:b/>
          <w:sz w:val="20"/>
          <w:szCs w:val="20"/>
        </w:rPr>
        <w:t>あしがら美装は</w:t>
      </w:r>
      <w:r w:rsidR="00957B7B">
        <w:rPr>
          <w:rFonts w:hint="eastAsia"/>
          <w:b/>
          <w:sz w:val="20"/>
          <w:szCs w:val="20"/>
        </w:rPr>
        <w:t>小田原市、南足柄市、</w:t>
      </w:r>
      <w:r w:rsidRPr="006C1892">
        <w:rPr>
          <w:rFonts w:hint="eastAsia"/>
          <w:b/>
          <w:sz w:val="20"/>
          <w:szCs w:val="20"/>
        </w:rPr>
        <w:t>足柄上郡、秦野市、平塚市、箱根、湯河原などの</w:t>
      </w:r>
      <w:r w:rsidR="00FB5F01">
        <w:rPr>
          <w:rFonts w:hint="eastAsia"/>
          <w:b/>
          <w:sz w:val="20"/>
          <w:szCs w:val="20"/>
        </w:rPr>
        <w:t>エリア</w:t>
      </w:r>
      <w:r>
        <w:rPr>
          <w:rFonts w:hint="eastAsia"/>
          <w:b/>
          <w:sz w:val="20"/>
          <w:szCs w:val="20"/>
        </w:rPr>
        <w:t>で</w:t>
      </w:r>
      <w:r w:rsidR="00FB5F01">
        <w:rPr>
          <w:rFonts w:hint="eastAsia"/>
          <w:b/>
          <w:sz w:val="20"/>
          <w:szCs w:val="20"/>
        </w:rPr>
        <w:t xml:space="preserve">　</w:t>
      </w:r>
      <w:r w:rsidR="00CB5C03">
        <w:rPr>
          <w:rFonts w:hint="eastAsia"/>
          <w:b/>
          <w:sz w:val="20"/>
          <w:szCs w:val="20"/>
        </w:rPr>
        <w:t xml:space="preserve">　　　　　　　　　</w:t>
      </w:r>
      <w:r w:rsidR="008A75A3">
        <w:rPr>
          <w:rFonts w:hint="eastAsia"/>
          <w:b/>
          <w:sz w:val="20"/>
          <w:szCs w:val="20"/>
        </w:rPr>
        <w:t xml:space="preserve">　</w:t>
      </w:r>
      <w:r w:rsidRPr="008A75A3">
        <w:rPr>
          <w:rFonts w:hint="eastAsia"/>
          <w:b/>
          <w:color w:val="FF0000"/>
          <w:sz w:val="24"/>
          <w:szCs w:val="24"/>
          <w:u w:val="single"/>
        </w:rPr>
        <w:t>リフォーム</w:t>
      </w:r>
      <w:r w:rsidRPr="008A75A3">
        <w:rPr>
          <w:rFonts w:hint="eastAsia"/>
          <w:b/>
          <w:color w:val="FF0000"/>
          <w:sz w:val="24"/>
          <w:szCs w:val="24"/>
        </w:rPr>
        <w:t xml:space="preserve">　</w:t>
      </w:r>
      <w:r w:rsidR="00957B7B" w:rsidRPr="008A75A3">
        <w:rPr>
          <w:rFonts w:hint="eastAsia"/>
          <w:b/>
          <w:color w:val="FF0000"/>
          <w:sz w:val="24"/>
          <w:szCs w:val="24"/>
          <w:u w:val="single"/>
        </w:rPr>
        <w:t>修繕工事</w:t>
      </w:r>
      <w:r w:rsidRPr="008A75A3">
        <w:rPr>
          <w:rFonts w:hint="eastAsia"/>
          <w:b/>
          <w:color w:val="FF0000"/>
          <w:sz w:val="24"/>
          <w:szCs w:val="24"/>
        </w:rPr>
        <w:t xml:space="preserve">　</w:t>
      </w:r>
      <w:r w:rsidR="003D3B17" w:rsidRPr="008A75A3">
        <w:rPr>
          <w:rFonts w:hint="eastAsia"/>
          <w:b/>
          <w:color w:val="FF0000"/>
          <w:sz w:val="24"/>
          <w:szCs w:val="24"/>
          <w:u w:val="single"/>
        </w:rPr>
        <w:t>外構、</w:t>
      </w:r>
      <w:r w:rsidR="00957B7B" w:rsidRPr="008A75A3">
        <w:rPr>
          <w:rFonts w:hint="eastAsia"/>
          <w:b/>
          <w:color w:val="FF0000"/>
          <w:sz w:val="24"/>
          <w:szCs w:val="24"/>
          <w:u w:val="single"/>
        </w:rPr>
        <w:t>土木工事</w:t>
      </w:r>
      <w:r w:rsidR="00957B7B" w:rsidRPr="008A75A3">
        <w:rPr>
          <w:rFonts w:hint="eastAsia"/>
          <w:b/>
          <w:color w:val="FF0000"/>
          <w:sz w:val="24"/>
          <w:szCs w:val="24"/>
        </w:rPr>
        <w:t xml:space="preserve">　</w:t>
      </w:r>
      <w:r w:rsidRPr="008A75A3">
        <w:rPr>
          <w:rFonts w:hint="eastAsia"/>
          <w:b/>
          <w:color w:val="FF0000"/>
          <w:sz w:val="24"/>
          <w:szCs w:val="24"/>
          <w:u w:val="single"/>
        </w:rPr>
        <w:t>外壁塗装</w:t>
      </w:r>
      <w:r w:rsidRPr="008A75A3">
        <w:rPr>
          <w:rFonts w:hint="eastAsia"/>
          <w:b/>
          <w:color w:val="FF0000"/>
          <w:sz w:val="24"/>
          <w:szCs w:val="24"/>
        </w:rPr>
        <w:t xml:space="preserve">　</w:t>
      </w:r>
      <w:r w:rsidRPr="008A75A3">
        <w:rPr>
          <w:rFonts w:hint="eastAsia"/>
          <w:b/>
          <w:color w:val="FF0000"/>
          <w:sz w:val="24"/>
          <w:szCs w:val="24"/>
          <w:u w:val="single"/>
        </w:rPr>
        <w:t>排水管洗浄</w:t>
      </w:r>
      <w:r w:rsidR="006C1892" w:rsidRPr="008A75A3">
        <w:rPr>
          <w:rFonts w:hint="eastAsia"/>
          <w:b/>
          <w:color w:val="FF0000"/>
          <w:sz w:val="24"/>
          <w:szCs w:val="24"/>
        </w:rPr>
        <w:t xml:space="preserve">　</w:t>
      </w:r>
      <w:r w:rsidR="009F695D">
        <w:rPr>
          <w:rFonts w:hint="eastAsia"/>
          <w:b/>
          <w:color w:val="FF0000"/>
          <w:sz w:val="20"/>
          <w:szCs w:val="20"/>
        </w:rPr>
        <w:t xml:space="preserve">　　</w:t>
      </w:r>
    </w:p>
    <w:p w:rsidR="00FB5F01" w:rsidRDefault="006C1892" w:rsidP="00CB77DE">
      <w:pPr>
        <w:rPr>
          <w:b/>
          <w:sz w:val="20"/>
          <w:szCs w:val="20"/>
        </w:rPr>
      </w:pPr>
      <w:r w:rsidRPr="006C1892">
        <w:rPr>
          <w:rFonts w:hint="eastAsia"/>
          <w:b/>
          <w:sz w:val="20"/>
          <w:szCs w:val="20"/>
        </w:rPr>
        <w:t>など</w:t>
      </w:r>
      <w:r>
        <w:rPr>
          <w:rFonts w:hint="eastAsia"/>
          <w:b/>
          <w:sz w:val="20"/>
          <w:szCs w:val="20"/>
        </w:rPr>
        <w:t>住まいに関する</w:t>
      </w:r>
      <w:r w:rsidR="00CB19F6">
        <w:rPr>
          <w:rFonts w:hint="eastAsia"/>
          <w:b/>
          <w:sz w:val="20"/>
          <w:szCs w:val="20"/>
        </w:rPr>
        <w:t>お手伝いを</w:t>
      </w:r>
      <w:r>
        <w:rPr>
          <w:rFonts w:hint="eastAsia"/>
          <w:b/>
          <w:sz w:val="20"/>
          <w:szCs w:val="20"/>
        </w:rPr>
        <w:t>させて頂いております。</w:t>
      </w:r>
    </w:p>
    <w:p w:rsidR="00321173" w:rsidRPr="006C1892" w:rsidRDefault="00957B7B" w:rsidP="00CB77DE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何かお困り事がございましたらご一報</w:t>
      </w:r>
      <w:r w:rsidR="006C1892">
        <w:rPr>
          <w:rFonts w:hint="eastAsia"/>
          <w:b/>
          <w:sz w:val="20"/>
          <w:szCs w:val="20"/>
        </w:rPr>
        <w:t>下さい。</w:t>
      </w:r>
      <w:r>
        <w:rPr>
          <w:rFonts w:hint="eastAsia"/>
          <w:b/>
          <w:sz w:val="20"/>
          <w:szCs w:val="20"/>
        </w:rPr>
        <w:t>すぐに対応させて頂きます。</w:t>
      </w:r>
    </w:p>
    <w:p w:rsidR="00CB5C03" w:rsidRDefault="00CB5C03" w:rsidP="00321173">
      <w:pPr>
        <w:rPr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8093A" w:rsidRDefault="0078093A" w:rsidP="00321173">
      <w:pPr>
        <w:rPr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634E16">
        <w:rPr>
          <w:rFonts w:hint="eastAsia"/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営業案内</w:t>
      </w:r>
    </w:p>
    <w:p w:rsidR="00CB5C03" w:rsidRPr="002B3CBF" w:rsidRDefault="0078093A" w:rsidP="00CB5C03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 w:rsidRPr="002B3CBF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◇改装及び補修工事一式・外構</w:t>
      </w:r>
      <w:r w:rsidR="003D3B17" w:rsidRPr="002B3CBF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、土木</w:t>
      </w:r>
      <w:r w:rsidRPr="002B3CBF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工事・解体工事・塗装・クロス・襖・畳・サッシ・ガラス・建具</w:t>
      </w:r>
    </w:p>
    <w:p w:rsidR="0078093A" w:rsidRPr="002B3CBF" w:rsidRDefault="0078093A" w:rsidP="00CB5C03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 w:rsidRPr="002B3CBF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・電気・大工・水道・タイル・板金・鉄骨・左官・フェンス</w:t>
      </w:r>
      <w:r w:rsidR="00AF6F63" w:rsidRPr="002B3CBF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・駐車場整備・緑化管理・フローリング工事</w:t>
      </w:r>
      <w:r w:rsidRPr="002B3CBF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br/>
      </w:r>
      <w:r w:rsidR="00AF6F63" w:rsidRPr="002B3CBF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◇</w:t>
      </w:r>
      <w:r w:rsidRPr="002B3CBF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ルームクリーニング</w:t>
      </w:r>
      <w:r w:rsidR="00AF6F63" w:rsidRPr="002B3CBF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・ビル管理、清掃</w:t>
      </w:r>
      <w:r w:rsidRPr="002B3CBF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br/>
      </w:r>
      <w:r w:rsidR="004132F3" w:rsidRPr="002B3CBF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◇排</w:t>
      </w:r>
      <w:r w:rsidR="00AF6F63" w:rsidRPr="002B3CBF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水管、</w:t>
      </w:r>
      <w:r w:rsidRPr="002B3CBF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汚水管の清掃（高圧洗浄）</w:t>
      </w:r>
      <w:r w:rsidR="00AF6F63" w:rsidRPr="002B3CBF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及び</w:t>
      </w:r>
      <w:r w:rsidR="00EF6931" w:rsidRPr="002B3CBF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 xml:space="preserve">　</w:t>
      </w:r>
      <w:r w:rsidR="00AF6F63" w:rsidRPr="002B3CBF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トイレ詰まり修理等</w:t>
      </w:r>
      <w:r w:rsidRPr="002B3CBF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br/>
      </w:r>
      <w:r w:rsidR="00AF6F63" w:rsidRPr="002B3CBF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◇</w:t>
      </w:r>
      <w:r w:rsidRPr="002B3CBF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一般廃棄物収集運搬</w:t>
      </w:r>
      <w:r w:rsidR="00AF6F63" w:rsidRPr="002B3CBF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・産業廃棄物収集運搬</w:t>
      </w:r>
    </w:p>
    <w:p w:rsidR="00CB5C03" w:rsidRPr="002B3CBF" w:rsidRDefault="00CB5C03" w:rsidP="00321173">
      <w:pPr>
        <w:rPr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0C22E8" w:rsidRDefault="008A6FD1" w:rsidP="00321173">
      <w:r w:rsidRPr="008A6FD1">
        <w:rPr>
          <w:rFonts w:hint="eastAsia"/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許可資格</w:t>
      </w:r>
    </w:p>
    <w:p w:rsidR="005F13CD" w:rsidRPr="00CB5C03" w:rsidRDefault="008A6FD1" w:rsidP="00CB5C03">
      <w:pPr>
        <w:ind w:left="480" w:hangingChars="200" w:hanging="480"/>
        <w:rPr>
          <w:color w:val="000000"/>
          <w:sz w:val="24"/>
          <w:szCs w:val="24"/>
        </w:rPr>
      </w:pPr>
      <w:r w:rsidRPr="00CB5C03">
        <w:rPr>
          <w:rFonts w:hint="eastAsia"/>
          <w:sz w:val="24"/>
          <w:szCs w:val="24"/>
        </w:rPr>
        <w:t>◇</w:t>
      </w:r>
      <w:r w:rsidRPr="00CB5C03">
        <w:rPr>
          <w:rFonts w:hint="eastAsia"/>
          <w:color w:val="000000"/>
          <w:sz w:val="24"/>
          <w:szCs w:val="24"/>
        </w:rPr>
        <w:t>神奈川県一般建設業許可（般</w:t>
      </w:r>
      <w:r w:rsidRPr="00CB5C03">
        <w:rPr>
          <w:rFonts w:hint="eastAsia"/>
          <w:color w:val="000000"/>
          <w:sz w:val="24"/>
          <w:szCs w:val="24"/>
        </w:rPr>
        <w:t>-26</w:t>
      </w:r>
      <w:r w:rsidRPr="00CB5C03">
        <w:rPr>
          <w:rFonts w:hint="eastAsia"/>
          <w:color w:val="000000"/>
          <w:sz w:val="24"/>
          <w:szCs w:val="24"/>
        </w:rPr>
        <w:t>）第</w:t>
      </w:r>
      <w:r w:rsidRPr="00CB5C03">
        <w:rPr>
          <w:rFonts w:hint="eastAsia"/>
          <w:color w:val="000000"/>
          <w:sz w:val="24"/>
          <w:szCs w:val="24"/>
        </w:rPr>
        <w:t>73758</w:t>
      </w:r>
      <w:r w:rsidRPr="00CB5C03">
        <w:rPr>
          <w:rFonts w:hint="eastAsia"/>
          <w:color w:val="000000"/>
          <w:sz w:val="24"/>
          <w:szCs w:val="24"/>
        </w:rPr>
        <w:t>号</w:t>
      </w:r>
    </w:p>
    <w:p w:rsidR="00414765" w:rsidRDefault="008A6FD1" w:rsidP="00CB5C03">
      <w:pPr>
        <w:ind w:left="480" w:hangingChars="200" w:hanging="480"/>
        <w:rPr>
          <w:color w:val="000000"/>
          <w:sz w:val="24"/>
          <w:szCs w:val="24"/>
        </w:rPr>
      </w:pPr>
      <w:r w:rsidRPr="00CB5C03">
        <w:rPr>
          <w:rFonts w:hint="eastAsia"/>
          <w:color w:val="000000"/>
          <w:sz w:val="24"/>
          <w:szCs w:val="24"/>
        </w:rPr>
        <w:t>◇一般廃棄物収集運搬業許可（小田原市・南足柄市・開成町）</w:t>
      </w:r>
    </w:p>
    <w:p w:rsidR="005F13CD" w:rsidRPr="00CB5C03" w:rsidRDefault="005F13CD" w:rsidP="00CB5C03">
      <w:pPr>
        <w:ind w:left="480" w:hangingChars="200" w:hanging="480"/>
        <w:rPr>
          <w:sz w:val="24"/>
          <w:szCs w:val="24"/>
        </w:rPr>
      </w:pPr>
      <w:r w:rsidRPr="00CB5C03">
        <w:rPr>
          <w:rFonts w:hint="eastAsia"/>
          <w:sz w:val="24"/>
          <w:szCs w:val="24"/>
        </w:rPr>
        <w:t>◇産業廃棄物収集運搬業許可</w:t>
      </w:r>
      <w:r w:rsidRPr="00CB5C03">
        <w:rPr>
          <w:rFonts w:hint="eastAsia"/>
          <w:sz w:val="24"/>
          <w:szCs w:val="24"/>
        </w:rPr>
        <w:t>01404149790</w:t>
      </w:r>
    </w:p>
    <w:p w:rsidR="00CB19F6" w:rsidRPr="00CB5C03" w:rsidRDefault="00E63A5E" w:rsidP="00CB19F6">
      <w:pPr>
        <w:rPr>
          <w:sz w:val="24"/>
          <w:szCs w:val="24"/>
        </w:rPr>
      </w:pPr>
      <w:r w:rsidRPr="00CB5C03">
        <w:rPr>
          <w:rFonts w:hint="eastAsia"/>
          <w:sz w:val="24"/>
          <w:szCs w:val="24"/>
        </w:rPr>
        <w:t>◇</w:t>
      </w:r>
      <w:r w:rsidR="00CB19F6" w:rsidRPr="00CB5C03">
        <w:rPr>
          <w:rFonts w:hint="eastAsia"/>
          <w:sz w:val="24"/>
          <w:szCs w:val="24"/>
        </w:rPr>
        <w:t>二級建築士・一級土木施工管理技士・二級建築施工管理技士</w:t>
      </w:r>
    </w:p>
    <w:p w:rsidR="009F695D" w:rsidRPr="00CB5C03" w:rsidRDefault="009F695D" w:rsidP="00CB19F6">
      <w:pPr>
        <w:rPr>
          <w:sz w:val="24"/>
          <w:szCs w:val="24"/>
        </w:rPr>
      </w:pPr>
      <w:r w:rsidRPr="00CB5C03">
        <w:rPr>
          <w:rFonts w:hint="eastAsia"/>
          <w:sz w:val="24"/>
          <w:szCs w:val="24"/>
        </w:rPr>
        <w:t>◇第二種電気工事士</w:t>
      </w:r>
    </w:p>
    <w:p w:rsidR="00CB5C03" w:rsidRDefault="00CB5C03" w:rsidP="002055FD">
      <w:pPr>
        <w:rPr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EF6931" w:rsidRDefault="000C22E8" w:rsidP="002055FD">
      <w:pPr>
        <w:rPr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8A6FD1">
        <w:rPr>
          <w:rFonts w:hint="eastAsia"/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主な取引先</w:t>
      </w:r>
    </w:p>
    <w:p w:rsidR="00EF6931" w:rsidRPr="00EF6931" w:rsidRDefault="00EF6931" w:rsidP="00EF693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616DC" wp14:editId="4287A6ED">
                <wp:simplePos x="0" y="0"/>
                <wp:positionH relativeFrom="column">
                  <wp:posOffset>-1</wp:posOffset>
                </wp:positionH>
                <wp:positionV relativeFrom="paragraph">
                  <wp:posOffset>0</wp:posOffset>
                </wp:positionV>
                <wp:extent cx="6604635" cy="1031875"/>
                <wp:effectExtent l="0" t="0" r="24765" b="1587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303" w:rsidRPr="00CB5C03" w:rsidRDefault="00660303" w:rsidP="00CB5C03">
                            <w:pPr>
                              <w:rPr>
                                <w:color w:val="000000"/>
                                <w:szCs w:val="21"/>
                              </w:rPr>
                            </w:pPr>
                            <w:r w:rsidRPr="00CB5C03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JA</w:t>
                            </w:r>
                            <w:r w:rsidR="0040270D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かながわ</w:t>
                            </w:r>
                            <w:r w:rsidRPr="00CB5C03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西湘農業協同組合・</w:t>
                            </w:r>
                            <w:r w:rsidRPr="00CB5C03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JA</w:t>
                            </w:r>
                            <w:r w:rsidRPr="00CB5C03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かながわ西湘不動産（株）・</w:t>
                            </w:r>
                            <w:r w:rsidRPr="00CB5C03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JA</w:t>
                            </w:r>
                            <w:r w:rsidRPr="00CB5C03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かながわ西湘葬祭（株）</w:t>
                            </w:r>
                            <w:r w:rsidR="00857399" w:rsidRPr="00CB5C03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4132F3" w:rsidRPr="00CB5C03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　　</w:t>
                            </w:r>
                            <w:r w:rsidR="00CB5C03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　　　　</w:t>
                            </w:r>
                            <w:r w:rsidR="00353BEA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　　</w:t>
                            </w:r>
                            <w:r w:rsidR="00CB5C03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857399" w:rsidRPr="00CB5C03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（株）</w:t>
                            </w:r>
                            <w:r w:rsidR="00857399" w:rsidRPr="00CB5C03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GS</w:t>
                            </w:r>
                            <w:r w:rsidR="00857399" w:rsidRPr="00CB5C03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ユアサ</w:t>
                            </w:r>
                            <w:r w:rsidR="00FB5F01" w:rsidRPr="00CB5C03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・</w:t>
                            </w:r>
                            <w:r w:rsidRPr="00CB5C03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積水ハウス（株）・積水ハウスリフォーム（株）・三井ホーム（株）　　　　　　　　</w:t>
                            </w:r>
                            <w:r w:rsidR="00353BEA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　</w:t>
                            </w:r>
                            <w:r w:rsidRPr="00CB5C03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　</w:t>
                            </w:r>
                            <w:r w:rsidR="004132F3" w:rsidRPr="00CB5C03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Pr="00CB5C03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大和ハウス工業（株）・</w:t>
                            </w:r>
                            <w:r w:rsidRPr="00CB5C03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NEC</w:t>
                            </w:r>
                            <w:r w:rsidRPr="00CB5C03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ファシリティーズ（株）・</w:t>
                            </w:r>
                            <w:r w:rsidR="00857399" w:rsidRPr="00CB5C03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日本通運（株）　　　　　　　　</w:t>
                            </w:r>
                            <w:r w:rsidR="00CB5C03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　　　　　</w:t>
                            </w:r>
                            <w:r w:rsidR="00353BEA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　　</w:t>
                            </w:r>
                            <w:r w:rsidR="004132F3" w:rsidRPr="00CB5C03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　</w:t>
                            </w:r>
                            <w:r w:rsidR="00957B7B" w:rsidRPr="00CB5C03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エスケー化研（株）</w:t>
                            </w:r>
                            <w:r w:rsidRPr="00CB5C03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・（株）アサヒビール</w:t>
                            </w:r>
                            <w:r w:rsidR="00434B4E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・</w:t>
                            </w:r>
                            <w:r w:rsidR="00434B4E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(</w:t>
                            </w:r>
                            <w:r w:rsidR="00434B4E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株</w:t>
                            </w:r>
                            <w:r w:rsidR="00434B4E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)</w:t>
                            </w:r>
                            <w:r w:rsidR="00434B4E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大京</w:t>
                            </w:r>
                            <w:r w:rsidR="00434B4E">
                              <w:rPr>
                                <w:color w:val="000000"/>
                                <w:szCs w:val="21"/>
                              </w:rPr>
                              <w:t>リフォーム・</w:t>
                            </w:r>
                            <w:r w:rsidR="00434B4E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デザイン</w:t>
                            </w:r>
                            <w:r w:rsidRPr="00CB5C03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br w:type="textWrapping" w:clear="all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616DC" id="_x0000_s1027" type="#_x0000_t202" style="position:absolute;left:0;text-align:left;margin-left:0;margin-top:0;width:520.05pt;height:8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">
                <v:textbox>
                  <w:txbxContent>
                    <w:p w:rsidR="00660303" w:rsidRPr="00CB5C03" w:rsidRDefault="00660303" w:rsidP="00CB5C03">
                      <w:pPr>
                        <w:rPr>
                          <w:color w:val="000000"/>
                          <w:szCs w:val="21"/>
                        </w:rPr>
                      </w:pPr>
                      <w:r w:rsidRPr="00CB5C03">
                        <w:rPr>
                          <w:rFonts w:hint="eastAsia"/>
                          <w:color w:val="000000"/>
                          <w:szCs w:val="21"/>
                        </w:rPr>
                        <w:t>JA</w:t>
                      </w:r>
                      <w:r w:rsidR="0040270D">
                        <w:rPr>
                          <w:rFonts w:hint="eastAsia"/>
                          <w:color w:val="000000"/>
                          <w:szCs w:val="21"/>
                        </w:rPr>
                        <w:t>かながわ</w:t>
                      </w:r>
                      <w:r w:rsidRPr="00CB5C03">
                        <w:rPr>
                          <w:rFonts w:hint="eastAsia"/>
                          <w:color w:val="000000"/>
                          <w:szCs w:val="21"/>
                        </w:rPr>
                        <w:t>西湘農業協同組合・</w:t>
                      </w:r>
                      <w:r w:rsidRPr="00CB5C03">
                        <w:rPr>
                          <w:rFonts w:hint="eastAsia"/>
                          <w:color w:val="000000"/>
                          <w:szCs w:val="21"/>
                        </w:rPr>
                        <w:t>JA</w:t>
                      </w:r>
                      <w:r w:rsidRPr="00CB5C03">
                        <w:rPr>
                          <w:rFonts w:hint="eastAsia"/>
                          <w:color w:val="000000"/>
                          <w:szCs w:val="21"/>
                        </w:rPr>
                        <w:t>かながわ西湘不動産（株）・</w:t>
                      </w:r>
                      <w:r w:rsidRPr="00CB5C03">
                        <w:rPr>
                          <w:rFonts w:hint="eastAsia"/>
                          <w:color w:val="000000"/>
                          <w:szCs w:val="21"/>
                        </w:rPr>
                        <w:t>JA</w:t>
                      </w:r>
                      <w:r w:rsidRPr="00CB5C03">
                        <w:rPr>
                          <w:rFonts w:hint="eastAsia"/>
                          <w:color w:val="000000"/>
                          <w:szCs w:val="21"/>
                        </w:rPr>
                        <w:t>かながわ西湘葬祭（株）</w:t>
                      </w:r>
                      <w:r w:rsidR="00857399" w:rsidRPr="00CB5C03">
                        <w:rPr>
                          <w:rFonts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4132F3" w:rsidRPr="00CB5C03">
                        <w:rPr>
                          <w:rFonts w:hint="eastAsia"/>
                          <w:color w:val="000000"/>
                          <w:szCs w:val="21"/>
                        </w:rPr>
                        <w:t xml:space="preserve">　　　</w:t>
                      </w:r>
                      <w:r w:rsidR="00CB5C03">
                        <w:rPr>
                          <w:rFonts w:hint="eastAsia"/>
                          <w:color w:val="000000"/>
                          <w:szCs w:val="21"/>
                        </w:rPr>
                        <w:t xml:space="preserve">　　　　　</w:t>
                      </w:r>
                      <w:r w:rsidR="00353BEA">
                        <w:rPr>
                          <w:rFonts w:hint="eastAsia"/>
                          <w:color w:val="000000"/>
                          <w:szCs w:val="21"/>
                        </w:rPr>
                        <w:t xml:space="preserve">　　　</w:t>
                      </w:r>
                      <w:r w:rsidR="00CB5C03">
                        <w:rPr>
                          <w:rFonts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857399" w:rsidRPr="00CB5C03">
                        <w:rPr>
                          <w:rFonts w:hint="eastAsia"/>
                          <w:color w:val="000000"/>
                          <w:szCs w:val="21"/>
                        </w:rPr>
                        <w:t>（株）</w:t>
                      </w:r>
                      <w:r w:rsidR="00857399" w:rsidRPr="00CB5C03">
                        <w:rPr>
                          <w:rFonts w:hint="eastAsia"/>
                          <w:color w:val="000000"/>
                          <w:szCs w:val="21"/>
                        </w:rPr>
                        <w:t>GS</w:t>
                      </w:r>
                      <w:r w:rsidR="00857399" w:rsidRPr="00CB5C03">
                        <w:rPr>
                          <w:rFonts w:hint="eastAsia"/>
                          <w:color w:val="000000"/>
                          <w:szCs w:val="21"/>
                        </w:rPr>
                        <w:t>ユアサ</w:t>
                      </w:r>
                      <w:r w:rsidR="00FB5F01" w:rsidRPr="00CB5C03">
                        <w:rPr>
                          <w:rFonts w:hint="eastAsia"/>
                          <w:color w:val="000000"/>
                          <w:szCs w:val="21"/>
                        </w:rPr>
                        <w:t>・</w:t>
                      </w:r>
                      <w:r w:rsidRPr="00CB5C03">
                        <w:rPr>
                          <w:rFonts w:hint="eastAsia"/>
                          <w:color w:val="000000"/>
                          <w:szCs w:val="21"/>
                        </w:rPr>
                        <w:t xml:space="preserve">積水ハウス（株）・積水ハウスリフォーム（株）・三井ホーム（株）　　　　　　　　</w:t>
                      </w:r>
                      <w:r w:rsidR="00353BEA">
                        <w:rPr>
                          <w:rFonts w:hint="eastAsia"/>
                          <w:color w:val="000000"/>
                          <w:szCs w:val="21"/>
                        </w:rPr>
                        <w:t xml:space="preserve">　　</w:t>
                      </w:r>
                      <w:r w:rsidRPr="00CB5C03">
                        <w:rPr>
                          <w:rFonts w:hint="eastAsia"/>
                          <w:color w:val="000000"/>
                          <w:szCs w:val="21"/>
                        </w:rPr>
                        <w:t xml:space="preserve">　　</w:t>
                      </w:r>
                      <w:r w:rsidR="004132F3" w:rsidRPr="00CB5C03">
                        <w:rPr>
                          <w:rFonts w:hint="eastAsia"/>
                          <w:color w:val="000000"/>
                          <w:szCs w:val="21"/>
                        </w:rPr>
                        <w:t xml:space="preserve">　</w:t>
                      </w:r>
                      <w:r w:rsidRPr="00CB5C03">
                        <w:rPr>
                          <w:rFonts w:hint="eastAsia"/>
                          <w:color w:val="000000"/>
                          <w:szCs w:val="21"/>
                        </w:rPr>
                        <w:t>大和ハウス工業（株）・</w:t>
                      </w:r>
                      <w:r w:rsidRPr="00CB5C03">
                        <w:rPr>
                          <w:rFonts w:hint="eastAsia"/>
                          <w:color w:val="000000"/>
                          <w:szCs w:val="21"/>
                        </w:rPr>
                        <w:t>NEC</w:t>
                      </w:r>
                      <w:r w:rsidRPr="00CB5C03">
                        <w:rPr>
                          <w:rFonts w:hint="eastAsia"/>
                          <w:color w:val="000000"/>
                          <w:szCs w:val="21"/>
                        </w:rPr>
                        <w:t>ファシリティーズ（株）・</w:t>
                      </w:r>
                      <w:r w:rsidR="00857399" w:rsidRPr="00CB5C03">
                        <w:rPr>
                          <w:rFonts w:hint="eastAsia"/>
                          <w:color w:val="000000"/>
                          <w:szCs w:val="21"/>
                        </w:rPr>
                        <w:t xml:space="preserve">日本通運（株）　　　　　　　　</w:t>
                      </w:r>
                      <w:r w:rsidR="00CB5C03">
                        <w:rPr>
                          <w:rFonts w:hint="eastAsia"/>
                          <w:color w:val="000000"/>
                          <w:szCs w:val="21"/>
                        </w:rPr>
                        <w:t xml:space="preserve">　　　　　　</w:t>
                      </w:r>
                      <w:r w:rsidR="00353BEA">
                        <w:rPr>
                          <w:rFonts w:hint="eastAsia"/>
                          <w:color w:val="000000"/>
                          <w:szCs w:val="21"/>
                        </w:rPr>
                        <w:t xml:space="preserve">　　　</w:t>
                      </w:r>
                      <w:r w:rsidR="004132F3" w:rsidRPr="00CB5C03">
                        <w:rPr>
                          <w:rFonts w:hint="eastAsia"/>
                          <w:color w:val="000000"/>
                          <w:szCs w:val="21"/>
                        </w:rPr>
                        <w:t xml:space="preserve">　　</w:t>
                      </w:r>
                      <w:r w:rsidR="00957B7B" w:rsidRPr="00CB5C03">
                        <w:rPr>
                          <w:rFonts w:hint="eastAsia"/>
                          <w:color w:val="000000"/>
                          <w:szCs w:val="21"/>
                        </w:rPr>
                        <w:t>エスケー化研（株）</w:t>
                      </w:r>
                      <w:r w:rsidRPr="00CB5C03">
                        <w:rPr>
                          <w:rFonts w:hint="eastAsia"/>
                          <w:color w:val="000000"/>
                          <w:szCs w:val="21"/>
                        </w:rPr>
                        <w:t>・（株）アサヒビール</w:t>
                      </w:r>
                      <w:r w:rsidR="00434B4E">
                        <w:rPr>
                          <w:rFonts w:hint="eastAsia"/>
                          <w:color w:val="000000"/>
                          <w:szCs w:val="21"/>
                        </w:rPr>
                        <w:t>・</w:t>
                      </w:r>
                      <w:r w:rsidR="00434B4E">
                        <w:rPr>
                          <w:rFonts w:hint="eastAsia"/>
                          <w:color w:val="000000"/>
                          <w:szCs w:val="21"/>
                        </w:rPr>
                        <w:t>(</w:t>
                      </w:r>
                      <w:r w:rsidR="00434B4E">
                        <w:rPr>
                          <w:rFonts w:hint="eastAsia"/>
                          <w:color w:val="000000"/>
                          <w:szCs w:val="21"/>
                        </w:rPr>
                        <w:t>株</w:t>
                      </w:r>
                      <w:r w:rsidR="00434B4E">
                        <w:rPr>
                          <w:rFonts w:hint="eastAsia"/>
                          <w:color w:val="000000"/>
                          <w:szCs w:val="21"/>
                        </w:rPr>
                        <w:t>)</w:t>
                      </w:r>
                      <w:r w:rsidR="00434B4E">
                        <w:rPr>
                          <w:rFonts w:hint="eastAsia"/>
                          <w:color w:val="000000"/>
                          <w:szCs w:val="21"/>
                        </w:rPr>
                        <w:t>大京</w:t>
                      </w:r>
                      <w:r w:rsidR="00434B4E">
                        <w:rPr>
                          <w:color w:val="000000"/>
                          <w:szCs w:val="21"/>
                        </w:rPr>
                        <w:t>リフォーム・</w:t>
                      </w:r>
                      <w:r w:rsidR="00434B4E">
                        <w:rPr>
                          <w:rFonts w:hint="eastAsia"/>
                          <w:color w:val="000000"/>
                          <w:szCs w:val="21"/>
                        </w:rPr>
                        <w:t>デザイン</w:t>
                      </w:r>
                      <w:r w:rsidRPr="00CB5C03">
                        <w:rPr>
                          <w:rFonts w:hint="eastAsia"/>
                          <w:color w:val="000000"/>
                          <w:szCs w:val="21"/>
                        </w:rPr>
                        <w:br w:type="textWrapping" w:clear="all"/>
                      </w:r>
                    </w:p>
                  </w:txbxContent>
                </v:textbox>
              </v:shape>
            </w:pict>
          </mc:Fallback>
        </mc:AlternateContent>
      </w:r>
    </w:p>
    <w:p w:rsidR="00EF6931" w:rsidRPr="00EF6931" w:rsidRDefault="00EF6931" w:rsidP="00EF6931">
      <w:pPr>
        <w:rPr>
          <w:sz w:val="24"/>
          <w:szCs w:val="24"/>
        </w:rPr>
      </w:pPr>
    </w:p>
    <w:p w:rsidR="00EF6931" w:rsidRPr="00EF6931" w:rsidRDefault="00EF6931" w:rsidP="00EF6931">
      <w:pPr>
        <w:rPr>
          <w:sz w:val="24"/>
          <w:szCs w:val="24"/>
        </w:rPr>
      </w:pPr>
    </w:p>
    <w:p w:rsidR="00EF6931" w:rsidRPr="00EF6931" w:rsidRDefault="00EF6931" w:rsidP="00EF6931">
      <w:pPr>
        <w:rPr>
          <w:sz w:val="24"/>
          <w:szCs w:val="24"/>
        </w:rPr>
      </w:pPr>
    </w:p>
    <w:p w:rsidR="00CB5C03" w:rsidRDefault="00CB5C03" w:rsidP="00EF6931">
      <w:pPr>
        <w:rPr>
          <w:b/>
          <w:color w:val="EEECE1" w:themeColor="background2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B5C03" w:rsidRDefault="00CB5C03" w:rsidP="00EF6931">
      <w:pPr>
        <w:rPr>
          <w:b/>
          <w:color w:val="EEECE1" w:themeColor="background2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F6931" w:rsidRPr="00CB5C03" w:rsidRDefault="00EF6931" w:rsidP="00EF6931">
      <w:pPr>
        <w:rPr>
          <w:b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B5C03">
        <w:rPr>
          <w:rFonts w:hint="eastAsia"/>
          <w:b/>
          <w:color w:val="EEECE1" w:themeColor="background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■</w:t>
      </w:r>
      <w:r w:rsidRPr="00CB5C03">
        <w:rPr>
          <w:rFonts w:hint="eastAsia"/>
          <w:b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有限会社　あしがら美装</w:t>
      </w:r>
      <w:r w:rsidRPr="00CB5C03">
        <w:rPr>
          <w:rFonts w:hint="eastAsia"/>
          <w:b/>
          <w:color w:val="EEECE1" w:themeColor="background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■</w:t>
      </w:r>
    </w:p>
    <w:p w:rsidR="00EF6931" w:rsidRPr="00CB5C03" w:rsidRDefault="00EF6931" w:rsidP="00EF6931">
      <w:pPr>
        <w:rPr>
          <w:b/>
          <w:sz w:val="26"/>
          <w:szCs w:val="26"/>
        </w:rPr>
      </w:pPr>
      <w:r w:rsidRPr="00CB5C03">
        <w:rPr>
          <w:rFonts w:hint="eastAsia"/>
          <w:b/>
          <w:sz w:val="26"/>
          <w:szCs w:val="26"/>
        </w:rPr>
        <w:t>〒</w:t>
      </w:r>
      <w:r w:rsidRPr="00CB5C03">
        <w:rPr>
          <w:rFonts w:hint="eastAsia"/>
          <w:b/>
          <w:sz w:val="26"/>
          <w:szCs w:val="26"/>
        </w:rPr>
        <w:t xml:space="preserve">250-0115 </w:t>
      </w:r>
      <w:r w:rsidRPr="00CB5C03">
        <w:rPr>
          <w:rFonts w:hint="eastAsia"/>
          <w:b/>
          <w:sz w:val="26"/>
          <w:szCs w:val="26"/>
        </w:rPr>
        <w:t xml:space="preserve">　神奈川県南足柄市沼田</w:t>
      </w:r>
      <w:r w:rsidRPr="00CB5C03">
        <w:rPr>
          <w:rFonts w:hint="eastAsia"/>
          <w:b/>
          <w:sz w:val="26"/>
          <w:szCs w:val="26"/>
        </w:rPr>
        <w:t>289</w:t>
      </w:r>
    </w:p>
    <w:p w:rsidR="00EF6931" w:rsidRPr="00CB5C03" w:rsidRDefault="00EF6931" w:rsidP="00CB5C03">
      <w:pPr>
        <w:ind w:firstLineChars="700" w:firstLine="1827"/>
        <w:rPr>
          <w:b/>
          <w:sz w:val="26"/>
          <w:szCs w:val="26"/>
        </w:rPr>
      </w:pPr>
      <w:r w:rsidRPr="00CB5C03">
        <w:rPr>
          <w:rFonts w:hint="eastAsia"/>
          <w:b/>
          <w:sz w:val="26"/>
          <w:szCs w:val="26"/>
        </w:rPr>
        <w:t>TEL</w:t>
      </w:r>
      <w:r w:rsidRPr="00CB5C03">
        <w:rPr>
          <w:rFonts w:hint="eastAsia"/>
          <w:b/>
          <w:sz w:val="26"/>
          <w:szCs w:val="26"/>
        </w:rPr>
        <w:t xml:space="preserve">　</w:t>
      </w:r>
      <w:r w:rsidRPr="00CB5C03">
        <w:rPr>
          <w:rFonts w:hint="eastAsia"/>
          <w:b/>
          <w:sz w:val="26"/>
          <w:szCs w:val="26"/>
        </w:rPr>
        <w:t>:</w:t>
      </w:r>
      <w:r w:rsidRPr="00CB5C03">
        <w:rPr>
          <w:rFonts w:hint="eastAsia"/>
          <w:b/>
          <w:sz w:val="26"/>
          <w:szCs w:val="26"/>
        </w:rPr>
        <w:t xml:space="preserve">　</w:t>
      </w:r>
      <w:r w:rsidRPr="00CB5C03">
        <w:rPr>
          <w:rFonts w:hint="eastAsia"/>
          <w:b/>
          <w:sz w:val="26"/>
          <w:szCs w:val="26"/>
        </w:rPr>
        <w:t xml:space="preserve">0465-74-6170        </w:t>
      </w:r>
      <w:r w:rsidRPr="00CB5C03">
        <w:rPr>
          <w:rFonts w:hint="eastAsia"/>
          <w:b/>
          <w:sz w:val="26"/>
          <w:szCs w:val="26"/>
        </w:rPr>
        <w:t xml:space="preserve">　メール</w:t>
      </w:r>
      <w:r w:rsidRPr="00CB5C03">
        <w:rPr>
          <w:rFonts w:hint="eastAsia"/>
          <w:b/>
          <w:sz w:val="26"/>
          <w:szCs w:val="26"/>
        </w:rPr>
        <w:t xml:space="preserve"> </w:t>
      </w:r>
      <w:r w:rsidRPr="00CB5C03">
        <w:rPr>
          <w:rFonts w:hint="eastAsia"/>
          <w:b/>
          <w:sz w:val="26"/>
          <w:szCs w:val="26"/>
        </w:rPr>
        <w:t xml:space="preserve">　</w:t>
      </w:r>
      <w:r w:rsidRPr="00CB5C03">
        <w:rPr>
          <w:rFonts w:hint="eastAsia"/>
          <w:b/>
          <w:sz w:val="26"/>
          <w:szCs w:val="26"/>
        </w:rPr>
        <w:t xml:space="preserve"> </w:t>
      </w:r>
      <w:r w:rsidRPr="00CB5C03">
        <w:rPr>
          <w:rFonts w:hint="eastAsia"/>
          <w:b/>
          <w:sz w:val="26"/>
          <w:szCs w:val="26"/>
        </w:rPr>
        <w:t>：</w:t>
      </w:r>
      <w:r w:rsidRPr="00CB5C03">
        <w:rPr>
          <w:rFonts w:hint="eastAsia"/>
          <w:b/>
          <w:sz w:val="26"/>
          <w:szCs w:val="26"/>
        </w:rPr>
        <w:t>ashigara-biso@if-n.ne.jp</w:t>
      </w:r>
    </w:p>
    <w:p w:rsidR="000C22E8" w:rsidRPr="00414765" w:rsidRDefault="00EF6931" w:rsidP="00414765">
      <w:pPr>
        <w:ind w:firstLineChars="700" w:firstLine="1827"/>
        <w:rPr>
          <w:sz w:val="26"/>
          <w:szCs w:val="26"/>
        </w:rPr>
      </w:pPr>
      <w:r w:rsidRPr="00CB5C03">
        <w:rPr>
          <w:rFonts w:hint="eastAsia"/>
          <w:b/>
          <w:sz w:val="26"/>
          <w:szCs w:val="26"/>
        </w:rPr>
        <w:t>FAX</w:t>
      </w:r>
      <w:r w:rsidRPr="00CB5C03">
        <w:rPr>
          <w:rFonts w:hint="eastAsia"/>
          <w:b/>
          <w:sz w:val="26"/>
          <w:szCs w:val="26"/>
        </w:rPr>
        <w:t xml:space="preserve">　</w:t>
      </w:r>
      <w:r w:rsidRPr="00CB5C03">
        <w:rPr>
          <w:rFonts w:hint="eastAsia"/>
          <w:b/>
          <w:sz w:val="26"/>
          <w:szCs w:val="26"/>
        </w:rPr>
        <w:t>:</w:t>
      </w:r>
      <w:r w:rsidRPr="00CB5C03">
        <w:rPr>
          <w:rFonts w:hint="eastAsia"/>
          <w:b/>
          <w:sz w:val="26"/>
          <w:szCs w:val="26"/>
        </w:rPr>
        <w:t xml:space="preserve">　</w:t>
      </w:r>
      <w:r w:rsidRPr="00CB5C03">
        <w:rPr>
          <w:rFonts w:hint="eastAsia"/>
          <w:b/>
          <w:sz w:val="26"/>
          <w:szCs w:val="26"/>
        </w:rPr>
        <w:t xml:space="preserve">0465-73-3555     </w:t>
      </w:r>
      <w:r w:rsidRPr="00CB5C03">
        <w:rPr>
          <w:rFonts w:hint="eastAsia"/>
          <w:b/>
          <w:sz w:val="26"/>
          <w:szCs w:val="26"/>
        </w:rPr>
        <w:t xml:space="preserve">　</w:t>
      </w:r>
      <w:r w:rsidRPr="00CB5C03">
        <w:rPr>
          <w:rFonts w:hint="eastAsia"/>
          <w:b/>
          <w:sz w:val="26"/>
          <w:szCs w:val="26"/>
        </w:rPr>
        <w:t xml:space="preserve"> </w:t>
      </w:r>
      <w:r w:rsidRPr="00CB5C03">
        <w:rPr>
          <w:rFonts w:hint="eastAsia"/>
          <w:b/>
          <w:sz w:val="26"/>
          <w:szCs w:val="26"/>
        </w:rPr>
        <w:t>ホームページ：</w:t>
      </w:r>
      <w:r w:rsidR="00B5134C" w:rsidRPr="00CB5C03">
        <w:rPr>
          <w:rFonts w:hint="eastAsia"/>
          <w:b/>
          <w:sz w:val="26"/>
          <w:szCs w:val="26"/>
        </w:rPr>
        <w:t>http://ashigara-biso.co</w:t>
      </w:r>
      <w:r w:rsidRPr="00CB5C03">
        <w:rPr>
          <w:rFonts w:hint="eastAsia"/>
          <w:b/>
          <w:sz w:val="26"/>
          <w:szCs w:val="26"/>
        </w:rPr>
        <w:t>.jp</w:t>
      </w:r>
    </w:p>
    <w:sectPr w:rsidR="000C22E8" w:rsidRPr="00414765" w:rsidSect="00CB5C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34C" w:rsidRDefault="00B5134C" w:rsidP="00B5134C">
      <w:r>
        <w:separator/>
      </w:r>
    </w:p>
  </w:endnote>
  <w:endnote w:type="continuationSeparator" w:id="0">
    <w:p w:rsidR="00B5134C" w:rsidRDefault="00B5134C" w:rsidP="00B5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34C" w:rsidRDefault="00B5134C" w:rsidP="00B5134C">
      <w:r>
        <w:separator/>
      </w:r>
    </w:p>
  </w:footnote>
  <w:footnote w:type="continuationSeparator" w:id="0">
    <w:p w:rsidR="00B5134C" w:rsidRDefault="00B5134C" w:rsidP="00B513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DF"/>
    <w:rsid w:val="000A63BD"/>
    <w:rsid w:val="000C22E8"/>
    <w:rsid w:val="000C3EA6"/>
    <w:rsid w:val="00121C7B"/>
    <w:rsid w:val="00153B15"/>
    <w:rsid w:val="001C7098"/>
    <w:rsid w:val="002055FD"/>
    <w:rsid w:val="002B3CBF"/>
    <w:rsid w:val="002F53CD"/>
    <w:rsid w:val="00321173"/>
    <w:rsid w:val="00350184"/>
    <w:rsid w:val="00353BEA"/>
    <w:rsid w:val="003D3B17"/>
    <w:rsid w:val="003F7E21"/>
    <w:rsid w:val="0040270D"/>
    <w:rsid w:val="004066E9"/>
    <w:rsid w:val="004132F3"/>
    <w:rsid w:val="00414765"/>
    <w:rsid w:val="00430427"/>
    <w:rsid w:val="00434B4E"/>
    <w:rsid w:val="005E21F7"/>
    <w:rsid w:val="005F13CD"/>
    <w:rsid w:val="00634E16"/>
    <w:rsid w:val="00660303"/>
    <w:rsid w:val="006C1892"/>
    <w:rsid w:val="00724B7B"/>
    <w:rsid w:val="0078093A"/>
    <w:rsid w:val="007E6036"/>
    <w:rsid w:val="00825CA6"/>
    <w:rsid w:val="00857399"/>
    <w:rsid w:val="008A6FD1"/>
    <w:rsid w:val="008A75A3"/>
    <w:rsid w:val="008C3251"/>
    <w:rsid w:val="008E4C42"/>
    <w:rsid w:val="00957B7B"/>
    <w:rsid w:val="009F695D"/>
    <w:rsid w:val="00A148E0"/>
    <w:rsid w:val="00AD058F"/>
    <w:rsid w:val="00AF6F63"/>
    <w:rsid w:val="00B5134C"/>
    <w:rsid w:val="00BC5323"/>
    <w:rsid w:val="00C3183E"/>
    <w:rsid w:val="00C67BC3"/>
    <w:rsid w:val="00CB19F6"/>
    <w:rsid w:val="00CB5C03"/>
    <w:rsid w:val="00CB77DE"/>
    <w:rsid w:val="00CC73DF"/>
    <w:rsid w:val="00D54719"/>
    <w:rsid w:val="00DD030A"/>
    <w:rsid w:val="00E63A5E"/>
    <w:rsid w:val="00E66495"/>
    <w:rsid w:val="00EC4290"/>
    <w:rsid w:val="00EF6931"/>
    <w:rsid w:val="00F00799"/>
    <w:rsid w:val="00F8121E"/>
    <w:rsid w:val="00FB5F01"/>
    <w:rsid w:val="00FC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CFED529-7363-4930-A87E-D40F5C1D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73D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C3EA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513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134C"/>
  </w:style>
  <w:style w:type="paragraph" w:styleId="a8">
    <w:name w:val="footer"/>
    <w:basedOn w:val="a"/>
    <w:link w:val="a9"/>
    <w:uiPriority w:val="99"/>
    <w:unhideWhenUsed/>
    <w:rsid w:val="00B513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1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694">
                      <w:marLeft w:val="240"/>
                      <w:marRight w:val="24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5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9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4035">
                      <w:marLeft w:val="240"/>
                      <w:marRight w:val="24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4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45E5B-2413-4A94-81E2-A2AADACD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toshiba1</cp:lastModifiedBy>
  <cp:revision>10</cp:revision>
  <cp:lastPrinted>2018-01-30T01:23:00Z</cp:lastPrinted>
  <dcterms:created xsi:type="dcterms:W3CDTF">2016-05-23T06:48:00Z</dcterms:created>
  <dcterms:modified xsi:type="dcterms:W3CDTF">2018-01-30T01:32:00Z</dcterms:modified>
</cp:coreProperties>
</file>